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B8D24" w14:textId="77777777" w:rsidR="00D54698" w:rsidRDefault="00D54698" w:rsidP="00D54698">
      <w:pPr>
        <w:rPr>
          <w:rFonts w:asciiTheme="minorEastAsia" w:hAnsiTheme="minorEastAsia"/>
        </w:rPr>
      </w:pPr>
    </w:p>
    <w:p w14:paraId="2D6291B2" w14:textId="77777777" w:rsidR="00090993" w:rsidRDefault="00090993" w:rsidP="00090993">
      <w:pPr>
        <w:ind w:firstLineChars="50" w:firstLine="202"/>
        <w:jc w:val="center"/>
        <w:rPr>
          <w:rFonts w:ascii="HGP創英角ｺﾞｼｯｸUB" w:eastAsia="HGP創英角ｺﾞｼｯｸUB" w:hAnsi="HGP創英角ｺﾞｼｯｸUB"/>
          <w:kern w:val="0"/>
          <w:sz w:val="40"/>
          <w:szCs w:val="40"/>
        </w:rPr>
      </w:pPr>
      <w:r w:rsidRPr="00090993">
        <w:rPr>
          <w:rFonts w:ascii="HGP創英角ｺﾞｼｯｸUB" w:eastAsia="HGP創英角ｺﾞｼｯｸUB" w:hAnsi="HGP創英角ｺﾞｼｯｸUB" w:hint="eastAsia"/>
          <w:kern w:val="0"/>
          <w:sz w:val="40"/>
          <w:szCs w:val="40"/>
        </w:rPr>
        <w:t>社会福祉協議会の</w:t>
      </w:r>
      <w:r w:rsidR="0021159E">
        <w:rPr>
          <w:rFonts w:ascii="HGP創英角ｺﾞｼｯｸUB" w:eastAsia="HGP創英角ｺﾞｼｯｸUB" w:hAnsi="HGP創英角ｺﾞｼｯｸUB" w:hint="eastAsia"/>
          <w:kern w:val="0"/>
          <w:sz w:val="40"/>
          <w:szCs w:val="40"/>
        </w:rPr>
        <w:t>ふくし</w:t>
      </w:r>
      <w:r w:rsidRPr="00090993">
        <w:rPr>
          <w:rFonts w:ascii="HGP創英角ｺﾞｼｯｸUB" w:eastAsia="HGP創英角ｺﾞｼｯｸUB" w:hAnsi="HGP創英角ｺﾞｼｯｸUB" w:hint="eastAsia"/>
          <w:kern w:val="0"/>
          <w:sz w:val="40"/>
          <w:szCs w:val="40"/>
        </w:rPr>
        <w:t>出前講演</w:t>
      </w:r>
      <w:r w:rsidR="0021159E">
        <w:rPr>
          <w:rFonts w:ascii="HGP創英角ｺﾞｼｯｸUB" w:eastAsia="HGP創英角ｺﾞｼｯｸUB" w:hAnsi="HGP創英角ｺﾞｼｯｸUB" w:hint="eastAsia"/>
          <w:kern w:val="0"/>
          <w:sz w:val="40"/>
          <w:szCs w:val="40"/>
        </w:rPr>
        <w:t>「</w:t>
      </w:r>
      <w:r w:rsidRPr="00090993">
        <w:rPr>
          <w:rFonts w:ascii="HGP創英角ｺﾞｼｯｸUB" w:eastAsia="HGP創英角ｺﾞｼｯｸUB" w:hAnsi="HGP創英角ｺﾞｼｯｸUB" w:hint="eastAsia"/>
          <w:kern w:val="0"/>
          <w:sz w:val="40"/>
          <w:szCs w:val="40"/>
        </w:rPr>
        <w:t>申込書</w:t>
      </w:r>
      <w:r w:rsidR="0021159E">
        <w:rPr>
          <w:rFonts w:ascii="HGP創英角ｺﾞｼｯｸUB" w:eastAsia="HGP創英角ｺﾞｼｯｸUB" w:hAnsi="HGP創英角ｺﾞｼｯｸUB" w:hint="eastAsia"/>
          <w:kern w:val="0"/>
          <w:sz w:val="40"/>
          <w:szCs w:val="40"/>
        </w:rPr>
        <w:t>」</w:t>
      </w:r>
    </w:p>
    <w:p w14:paraId="397C178E" w14:textId="11CB8A21" w:rsidR="00C52ED9" w:rsidRPr="00437C99" w:rsidRDefault="00C52ED9" w:rsidP="00C52ED9">
      <w:pPr>
        <w:ind w:firstLineChars="50" w:firstLine="122"/>
        <w:rPr>
          <w:sz w:val="24"/>
          <w:szCs w:val="24"/>
        </w:rPr>
      </w:pPr>
      <w:r w:rsidRPr="00437C99">
        <w:rPr>
          <w:rFonts w:ascii="HGP創英角ｺﾞｼｯｸUB" w:eastAsia="HGP創英角ｺﾞｼｯｸUB" w:hAnsi="HGP創英角ｺﾞｼｯｸUB" w:hint="eastAsia"/>
          <w:kern w:val="0"/>
          <w:sz w:val="24"/>
          <w:szCs w:val="40"/>
        </w:rPr>
        <w:t>【申込日：</w:t>
      </w:r>
      <w:r w:rsidR="000261E6">
        <w:rPr>
          <w:rFonts w:ascii="HGP創英角ｺﾞｼｯｸUB" w:eastAsia="HGP創英角ｺﾞｼｯｸUB" w:hAnsi="HGP創英角ｺﾞｼｯｸUB" w:hint="eastAsia"/>
          <w:kern w:val="0"/>
          <w:sz w:val="24"/>
          <w:szCs w:val="40"/>
        </w:rPr>
        <w:t>令和</w:t>
      </w:r>
      <w:r w:rsidRPr="00437C99">
        <w:rPr>
          <w:rFonts w:ascii="HGP創英角ｺﾞｼｯｸUB" w:eastAsia="HGP創英角ｺﾞｼｯｸUB" w:hAnsi="HGP創英角ｺﾞｼｯｸUB" w:hint="eastAsia"/>
          <w:kern w:val="0"/>
          <w:sz w:val="24"/>
          <w:szCs w:val="40"/>
        </w:rPr>
        <w:t xml:space="preserve">　　　　年　　　　月　　　　日】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2093"/>
        <w:gridCol w:w="992"/>
        <w:gridCol w:w="3421"/>
        <w:gridCol w:w="992"/>
        <w:gridCol w:w="1843"/>
      </w:tblGrid>
      <w:tr w:rsidR="00437C99" w:rsidRPr="00437C99" w14:paraId="27B97575" w14:textId="77777777" w:rsidTr="00F104A2">
        <w:trPr>
          <w:trHeight w:val="567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07DC6" w14:textId="77777777" w:rsidR="00090993" w:rsidRPr="00437C99" w:rsidRDefault="00090993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37C99">
              <w:rPr>
                <w:rFonts w:ascii="HGP創英角ｺﾞｼｯｸUB" w:eastAsia="HGP創英角ｺﾞｼｯｸUB" w:hAnsi="HGP創英角ｺﾞｼｯｸUB" w:hint="eastAsia"/>
                <w:sz w:val="24"/>
              </w:rPr>
              <w:t>申込団体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5F0F0" w14:textId="77777777" w:rsidR="00090993" w:rsidRPr="00437C99" w:rsidRDefault="00090993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37C99">
              <w:rPr>
                <w:rFonts w:ascii="HGP創英角ｺﾞｼｯｸUB" w:eastAsia="HGP創英角ｺﾞｼｯｸUB" w:hAnsi="HGP創英角ｺﾞｼｯｸUB" w:hint="eastAsia"/>
                <w:sz w:val="24"/>
              </w:rPr>
              <w:t>名称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9297D" w14:textId="77777777" w:rsidR="00090993" w:rsidRPr="00437C99" w:rsidRDefault="00090993" w:rsidP="00F4085F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37C99" w:rsidRPr="00437C99" w14:paraId="7E56CE8D" w14:textId="77777777" w:rsidTr="00F104A2">
        <w:trPr>
          <w:trHeight w:val="907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BC334" w14:textId="77777777" w:rsidR="00090993" w:rsidRPr="00437C99" w:rsidRDefault="00090993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DC501F" w14:textId="77777777" w:rsidR="00090993" w:rsidRPr="00437C99" w:rsidRDefault="00090993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37C99">
              <w:rPr>
                <w:rFonts w:ascii="HGP創英角ｺﾞｼｯｸUB" w:eastAsia="HGP創英角ｺﾞｼｯｸUB" w:hAnsi="HGP創英角ｺﾞｼｯｸUB" w:hint="eastAsia"/>
                <w:sz w:val="24"/>
              </w:rPr>
              <w:t>住所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A91DF" w14:textId="77777777" w:rsidR="00090993" w:rsidRPr="00437C99" w:rsidRDefault="00090993" w:rsidP="00F4085F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 w:rsidRPr="00437C99">
              <w:rPr>
                <w:rFonts w:asciiTheme="majorEastAsia" w:eastAsiaTheme="majorEastAsia" w:hAnsiTheme="majorEastAsia" w:hint="eastAsia"/>
                <w:sz w:val="24"/>
              </w:rPr>
              <w:t xml:space="preserve">〒　　　－　　　　</w:t>
            </w:r>
          </w:p>
          <w:p w14:paraId="6EBB0554" w14:textId="77777777" w:rsidR="00090993" w:rsidRPr="00437C99" w:rsidRDefault="00090993" w:rsidP="00F4085F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17C86852" w14:textId="77777777" w:rsidR="00090993" w:rsidRPr="00437C99" w:rsidRDefault="00090993" w:rsidP="00F4085F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37C99" w:rsidRPr="00437C99" w14:paraId="6B7EDCBF" w14:textId="77777777" w:rsidTr="00F104A2">
        <w:trPr>
          <w:trHeight w:val="454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F0356" w14:textId="77777777" w:rsidR="0030428B" w:rsidRPr="00437C99" w:rsidRDefault="0030428B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FEDDC" w14:textId="77777777" w:rsidR="0030428B" w:rsidRPr="00437C99" w:rsidRDefault="0030428B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37C99">
              <w:rPr>
                <w:rFonts w:ascii="HGP創英角ｺﾞｼｯｸUB" w:eastAsia="HGP創英角ｺﾞｼｯｸUB" w:hAnsi="HGP創英角ｺﾞｼｯｸUB" w:hint="eastAsia"/>
                <w:sz w:val="24"/>
              </w:rPr>
              <w:t>ＴＥＬ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4CECF" w14:textId="77777777" w:rsidR="0030428B" w:rsidRPr="00437C99" w:rsidRDefault="0030428B" w:rsidP="00F4085F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37C99" w:rsidRPr="00437C99" w14:paraId="1E709D65" w14:textId="77777777" w:rsidTr="00F104A2">
        <w:trPr>
          <w:trHeight w:val="454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78DD5" w14:textId="77777777" w:rsidR="00090993" w:rsidRPr="00437C99" w:rsidRDefault="00090993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392DB9" w14:textId="77777777" w:rsidR="00090993" w:rsidRPr="00437C99" w:rsidRDefault="00C52ED9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37C99">
              <w:rPr>
                <w:rFonts w:ascii="HGP創英角ｺﾞｼｯｸUB" w:eastAsia="HGP創英角ｺﾞｼｯｸUB" w:hAnsi="HGP創英角ｺﾞｼｯｸUB" w:hint="eastAsia"/>
                <w:sz w:val="24"/>
              </w:rPr>
              <w:t>担当者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BEA19" w14:textId="77777777" w:rsidR="00090993" w:rsidRPr="00437C99" w:rsidRDefault="00090993" w:rsidP="00F4085F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37C99" w:rsidRPr="00437C99" w14:paraId="14C2F8E7" w14:textId="77777777" w:rsidTr="00F104A2">
        <w:trPr>
          <w:trHeight w:val="56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FD23" w14:textId="77777777" w:rsidR="00090993" w:rsidRPr="00437C99" w:rsidRDefault="00090993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37C99">
              <w:rPr>
                <w:rFonts w:ascii="HGP創英角ｺﾞｼｯｸUB" w:eastAsia="HGP創英角ｺﾞｼｯｸUB" w:hAnsi="HGP創英角ｺﾞｼｯｸUB" w:hint="eastAsia"/>
                <w:sz w:val="24"/>
              </w:rPr>
              <w:t>会議・研修会名称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61290" w14:textId="77777777" w:rsidR="00090993" w:rsidRPr="00437C99" w:rsidRDefault="00090993" w:rsidP="00F4085F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37C99" w:rsidRPr="00437C99" w14:paraId="2998F22D" w14:textId="77777777" w:rsidTr="00F104A2">
        <w:trPr>
          <w:trHeight w:val="454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3808D" w14:textId="77777777" w:rsidR="00090993" w:rsidRPr="00437C99" w:rsidRDefault="00090993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37C99">
              <w:rPr>
                <w:rFonts w:ascii="HGP創英角ｺﾞｼｯｸUB" w:eastAsia="HGP創英角ｺﾞｼｯｸUB" w:hAnsi="HGP創英角ｺﾞｼｯｸUB" w:hint="eastAsia"/>
                <w:sz w:val="24"/>
              </w:rPr>
              <w:t>受講対象者</w:t>
            </w: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75167" w14:textId="77777777" w:rsidR="00090993" w:rsidRPr="00437C99" w:rsidRDefault="00090993" w:rsidP="00F4085F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AAE65" w14:textId="77777777" w:rsidR="00090993" w:rsidRPr="00437C99" w:rsidRDefault="00090993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37C99">
              <w:rPr>
                <w:rFonts w:ascii="HGP創英角ｺﾞｼｯｸUB" w:eastAsia="HGP創英角ｺﾞｼｯｸUB" w:hAnsi="HGP創英角ｺﾞｼｯｸUB" w:hint="eastAsia"/>
                <w:sz w:val="24"/>
              </w:rPr>
              <w:t>人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1013B" w14:textId="77777777" w:rsidR="00090993" w:rsidRPr="00437C99" w:rsidRDefault="00090993" w:rsidP="00F4085F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437C99">
              <w:rPr>
                <w:rFonts w:asciiTheme="majorEastAsia" w:eastAsiaTheme="majorEastAsia" w:hAnsiTheme="majorEastAsia" w:hint="eastAsia"/>
                <w:sz w:val="24"/>
              </w:rPr>
              <w:t xml:space="preserve">　　　　人</w:t>
            </w:r>
          </w:p>
        </w:tc>
      </w:tr>
      <w:tr w:rsidR="00437C99" w:rsidRPr="00437C99" w14:paraId="7039B714" w14:textId="77777777" w:rsidTr="00F104A2">
        <w:trPr>
          <w:trHeight w:val="454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F7599" w14:textId="77777777" w:rsidR="00090993" w:rsidRPr="00437C99" w:rsidRDefault="00090993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37C99">
              <w:rPr>
                <w:rFonts w:ascii="HGP創英角ｺﾞｼｯｸUB" w:eastAsia="HGP創英角ｺﾞｼｯｸUB" w:hAnsi="HGP創英角ｺﾞｼｯｸUB" w:hint="eastAsia"/>
                <w:sz w:val="24"/>
              </w:rPr>
              <w:t>実施日時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F52D5" w14:textId="0867A5E5" w:rsidR="00090993" w:rsidRPr="00437C99" w:rsidRDefault="000261E6" w:rsidP="00090993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090993" w:rsidRPr="00437C99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(　</w:t>
            </w:r>
            <w:r w:rsidR="0026009C" w:rsidRPr="00437C9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90993" w:rsidRPr="00437C99">
              <w:rPr>
                <w:rFonts w:asciiTheme="majorEastAsia" w:eastAsiaTheme="majorEastAsia" w:hAnsiTheme="majorEastAsia" w:hint="eastAsia"/>
                <w:sz w:val="24"/>
              </w:rPr>
              <w:t xml:space="preserve"> )　　</w:t>
            </w:r>
            <w:r w:rsidR="0026009C" w:rsidRPr="00437C99">
              <w:rPr>
                <w:rFonts w:asciiTheme="majorEastAsia" w:eastAsiaTheme="majorEastAsia" w:hAnsiTheme="majorEastAsia" w:hint="eastAsia"/>
                <w:sz w:val="24"/>
              </w:rPr>
              <w:t xml:space="preserve"> 時　　分 </w:t>
            </w:r>
            <w:r w:rsidR="00090993" w:rsidRPr="00437C99">
              <w:rPr>
                <w:rFonts w:asciiTheme="majorEastAsia" w:eastAsiaTheme="majorEastAsia" w:hAnsiTheme="majorEastAsia" w:hint="eastAsia"/>
                <w:sz w:val="24"/>
              </w:rPr>
              <w:t>～　　時　　分</w:t>
            </w:r>
          </w:p>
        </w:tc>
      </w:tr>
      <w:tr w:rsidR="00437C99" w:rsidRPr="00437C99" w14:paraId="62C6EDAF" w14:textId="77777777" w:rsidTr="00F104A2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16449" w14:textId="77777777" w:rsidR="00090993" w:rsidRPr="00437C99" w:rsidRDefault="00090993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37C99">
              <w:rPr>
                <w:rFonts w:ascii="HGP創英角ｺﾞｼｯｸUB" w:eastAsia="HGP創英角ｺﾞｼｯｸUB" w:hAnsi="HGP創英角ｺﾞｼｯｸUB" w:hint="eastAsia"/>
                <w:sz w:val="24"/>
              </w:rPr>
              <w:t>実施会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E145A0" w14:textId="77777777" w:rsidR="00090993" w:rsidRPr="00437C99" w:rsidRDefault="00090993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37C99">
              <w:rPr>
                <w:rFonts w:ascii="HGP創英角ｺﾞｼｯｸUB" w:eastAsia="HGP創英角ｺﾞｼｯｸUB" w:hAnsi="HGP創英角ｺﾞｼｯｸUB" w:hint="eastAsia"/>
                <w:sz w:val="24"/>
              </w:rPr>
              <w:t>名称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8BD66" w14:textId="77777777" w:rsidR="00090993" w:rsidRPr="00437C99" w:rsidRDefault="00090993" w:rsidP="00F4085F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37C99" w:rsidRPr="00437C99" w14:paraId="273B0D15" w14:textId="77777777" w:rsidTr="00F104A2">
        <w:trPr>
          <w:trHeight w:val="907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947B1" w14:textId="77777777" w:rsidR="00090993" w:rsidRPr="00437C99" w:rsidRDefault="00090993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0011C" w14:textId="77777777" w:rsidR="00090993" w:rsidRPr="00437C99" w:rsidRDefault="00090993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37C99">
              <w:rPr>
                <w:rFonts w:ascii="HGP創英角ｺﾞｼｯｸUB" w:eastAsia="HGP創英角ｺﾞｼｯｸUB" w:hAnsi="HGP創英角ｺﾞｼｯｸUB" w:hint="eastAsia"/>
                <w:sz w:val="24"/>
              </w:rPr>
              <w:t>住所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73E4E" w14:textId="77777777" w:rsidR="00090993" w:rsidRPr="00437C99" w:rsidRDefault="00090993" w:rsidP="00F4085F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 w:rsidRPr="00437C99">
              <w:rPr>
                <w:rFonts w:asciiTheme="majorEastAsia" w:eastAsiaTheme="majorEastAsia" w:hAnsiTheme="majorEastAsia" w:hint="eastAsia"/>
                <w:sz w:val="24"/>
              </w:rPr>
              <w:t xml:space="preserve">〒　　　－　　　　</w:t>
            </w:r>
          </w:p>
          <w:p w14:paraId="5BBDF37A" w14:textId="77777777" w:rsidR="00090993" w:rsidRPr="00437C99" w:rsidRDefault="00090993" w:rsidP="00F4085F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2132718E" w14:textId="77777777" w:rsidR="00090993" w:rsidRPr="00437C99" w:rsidRDefault="00090993" w:rsidP="00F4085F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37C99" w:rsidRPr="00437C99" w14:paraId="2DDCB17C" w14:textId="77777777" w:rsidTr="00F104A2">
        <w:trPr>
          <w:trHeight w:val="454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B6D2" w14:textId="77777777" w:rsidR="0030428B" w:rsidRPr="00437C99" w:rsidRDefault="0030428B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F681C" w14:textId="77777777" w:rsidR="0030428B" w:rsidRPr="00437C99" w:rsidRDefault="0030428B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37C99">
              <w:rPr>
                <w:rFonts w:ascii="HGP創英角ｺﾞｼｯｸUB" w:eastAsia="HGP創英角ｺﾞｼｯｸUB" w:hAnsi="HGP創英角ｺﾞｼｯｸUB" w:hint="eastAsia"/>
                <w:sz w:val="24"/>
              </w:rPr>
              <w:t>ＴＥＬ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9E17F" w14:textId="77777777" w:rsidR="0030428B" w:rsidRPr="00437C99" w:rsidRDefault="0030428B" w:rsidP="00F4085F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37C99" w:rsidRPr="00437C99" w14:paraId="62EBDC59" w14:textId="77777777" w:rsidTr="00F104A2">
        <w:trPr>
          <w:trHeight w:val="56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1AEB4" w14:textId="77777777" w:rsidR="00090993" w:rsidRPr="00437C99" w:rsidRDefault="00090993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37C99">
              <w:rPr>
                <w:rFonts w:ascii="HGP創英角ｺﾞｼｯｸUB" w:eastAsia="HGP創英角ｺﾞｼｯｸUB" w:hAnsi="HGP創英角ｺﾞｼｯｸUB" w:hint="eastAsia"/>
                <w:sz w:val="24"/>
              </w:rPr>
              <w:t>希望テーマ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7DBE7" w14:textId="77777777" w:rsidR="00090993" w:rsidRPr="00437C99" w:rsidRDefault="0026009C" w:rsidP="0026009C">
            <w:pPr>
              <w:spacing w:line="30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437C99">
              <w:rPr>
                <w:rFonts w:asciiTheme="majorEastAsia" w:eastAsiaTheme="majorEastAsia" w:hAnsiTheme="majorEastAsia" w:hint="eastAsia"/>
                <w:sz w:val="24"/>
              </w:rPr>
              <w:t xml:space="preserve">№ </w:t>
            </w:r>
            <w:r w:rsidR="00090993" w:rsidRPr="00437C9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437C9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090993" w:rsidRPr="00437C9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437C9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</w:t>
            </w:r>
          </w:p>
        </w:tc>
      </w:tr>
      <w:tr w:rsidR="00437C99" w:rsidRPr="00437C99" w14:paraId="093D9AA1" w14:textId="77777777" w:rsidTr="00F104A2">
        <w:trPr>
          <w:trHeight w:val="2026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11B5A" w14:textId="77777777" w:rsidR="00090993" w:rsidRPr="00437C99" w:rsidRDefault="00090993" w:rsidP="00F4085F">
            <w:pPr>
              <w:spacing w:line="30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37C99">
              <w:rPr>
                <w:rFonts w:ascii="HGP創英角ｺﾞｼｯｸUB" w:eastAsia="HGP創英角ｺﾞｼｯｸUB" w:hAnsi="HGP創英角ｺﾞｼｯｸUB" w:hint="eastAsia"/>
                <w:sz w:val="24"/>
              </w:rPr>
              <w:t>要望事項等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2F714" w14:textId="77777777" w:rsidR="00090993" w:rsidRPr="00437C99" w:rsidRDefault="00090993" w:rsidP="00F4085F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B61B63B" w14:textId="77777777" w:rsidR="00090993" w:rsidRPr="00437C99" w:rsidRDefault="00090993" w:rsidP="00090993">
      <w:pPr>
        <w:rPr>
          <w:sz w:val="24"/>
          <w:szCs w:val="24"/>
        </w:rPr>
      </w:pPr>
      <w:r w:rsidRPr="00437C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8C190" wp14:editId="154679C5">
                <wp:simplePos x="0" y="0"/>
                <wp:positionH relativeFrom="column">
                  <wp:posOffset>23495</wp:posOffset>
                </wp:positionH>
                <wp:positionV relativeFrom="paragraph">
                  <wp:posOffset>67945</wp:posOffset>
                </wp:positionV>
                <wp:extent cx="5934075" cy="313372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6826" w14:textId="77777777" w:rsidR="00090993" w:rsidRPr="00044677" w:rsidRDefault="00090993" w:rsidP="00090993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i/>
                                <w:sz w:val="28"/>
                              </w:rPr>
                            </w:pPr>
                            <w:r w:rsidRPr="00044677">
                              <w:rPr>
                                <w:rFonts w:eastAsiaTheme="majorEastAsia"/>
                                <w:b/>
                                <w:i/>
                                <w:sz w:val="28"/>
                              </w:rPr>
                              <w:t>お申込み・お問い合わせ</w:t>
                            </w:r>
                          </w:p>
                          <w:p w14:paraId="196D3933" w14:textId="77777777" w:rsidR="00090993" w:rsidRPr="00EC13F8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eastAsiaTheme="majorEastAsia"/>
                                <w:sz w:val="24"/>
                              </w:rPr>
                            </w:pPr>
                            <w:r w:rsidRPr="00EC13F8">
                              <w:rPr>
                                <w:rFonts w:eastAsiaTheme="majorEastAsia"/>
                              </w:rPr>
                              <w:t>社会福祉法人</w:t>
                            </w:r>
                            <w:r w:rsidR="00E52D7F">
                              <w:rPr>
                                <w:rFonts w:eastAsiaTheme="majorEastAsia"/>
                                <w:sz w:val="24"/>
                              </w:rPr>
                              <w:t xml:space="preserve"> </w:t>
                            </w:r>
                            <w:r w:rsidR="00E52D7F">
                              <w:rPr>
                                <w:rFonts w:eastAsiaTheme="majorEastAsia"/>
                                <w:sz w:val="24"/>
                              </w:rPr>
                              <w:t>北九州市社会福祉協議会</w:t>
                            </w:r>
                            <w:r w:rsidR="00E52D7F">
                              <w:rPr>
                                <w:rFonts w:eastAsiaTheme="major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hint="eastAsia"/>
                                <w:sz w:val="24"/>
                              </w:rPr>
                              <w:t>地域</w:t>
                            </w:r>
                            <w:r w:rsidRPr="00EC13F8">
                              <w:rPr>
                                <w:rFonts w:eastAsiaTheme="majorEastAsia"/>
                                <w:sz w:val="24"/>
                              </w:rPr>
                              <w:t>福祉部</w:t>
                            </w:r>
                            <w:r w:rsidR="00E52D7F">
                              <w:rPr>
                                <w:rFonts w:eastAsiaTheme="majorEastAsia" w:hint="eastAsia"/>
                                <w:sz w:val="24"/>
                              </w:rPr>
                              <w:t xml:space="preserve"> </w:t>
                            </w:r>
                            <w:r w:rsidRPr="00EC13F8">
                              <w:rPr>
                                <w:rFonts w:eastAsiaTheme="majorEastAsia"/>
                                <w:sz w:val="24"/>
                              </w:rPr>
                              <w:t>地域</w:t>
                            </w:r>
                            <w:r>
                              <w:rPr>
                                <w:rFonts w:eastAsiaTheme="majorEastAsia" w:hint="eastAsia"/>
                                <w:sz w:val="24"/>
                              </w:rPr>
                              <w:t>支援</w:t>
                            </w:r>
                            <w:r w:rsidRPr="00EC13F8">
                              <w:rPr>
                                <w:rFonts w:eastAsiaTheme="majorEastAsia"/>
                                <w:sz w:val="24"/>
                              </w:rPr>
                              <w:t>課</w:t>
                            </w:r>
                          </w:p>
                          <w:p w14:paraId="0E381746" w14:textId="77777777" w:rsidR="00090993" w:rsidRPr="0026009C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6009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〒804-0067</w:t>
                            </w:r>
                            <w:r w:rsidR="00E52D7F" w:rsidRPr="0026009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 </w:t>
                            </w:r>
                            <w:r w:rsidRPr="0026009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北九州市戸畑区汐井町</w:t>
                            </w: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</w:t>
                            </w:r>
                            <w:r w:rsidRPr="0026009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番</w:t>
                            </w: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６</w:t>
                            </w:r>
                            <w:r w:rsidRPr="0026009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号 ウェルとばた</w:t>
                            </w: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８</w:t>
                            </w:r>
                            <w:r w:rsidRPr="0026009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階</w:t>
                            </w:r>
                          </w:p>
                          <w:p w14:paraId="18E17F52" w14:textId="77777777" w:rsidR="00090993" w:rsidRPr="004639E9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4639E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TEL</w:t>
                            </w:r>
                            <w:r w:rsidR="002E1720" w:rsidRPr="004639E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 xml:space="preserve"> 093</w:t>
                            </w:r>
                            <w:r w:rsidR="002E1720" w:rsidRPr="004639E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-</w:t>
                            </w:r>
                            <w:r w:rsidR="002E1720" w:rsidRPr="004639E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873</w:t>
                            </w:r>
                            <w:r w:rsidR="002E1720" w:rsidRPr="004639E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-</w:t>
                            </w:r>
                            <w:r w:rsidRPr="004639E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1296　FAX</w:t>
                            </w:r>
                            <w:r w:rsidR="002E1720" w:rsidRPr="004639E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 xml:space="preserve"> 093</w:t>
                            </w:r>
                            <w:r w:rsidR="002E1720" w:rsidRPr="004639E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-</w:t>
                            </w:r>
                            <w:r w:rsidR="002E1720" w:rsidRPr="004639E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873</w:t>
                            </w:r>
                            <w:r w:rsidR="002E1720" w:rsidRPr="004639E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-</w:t>
                            </w:r>
                            <w:r w:rsidRPr="004639E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1351</w:t>
                            </w:r>
                          </w:p>
                          <w:p w14:paraId="1DDE2AAF" w14:textId="77777777" w:rsidR="00090993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eastAsiaTheme="majorEastAsia"/>
                                <w:sz w:val="24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24"/>
                                <w:bdr w:val="single" w:sz="4" w:space="0" w:color="auto"/>
                              </w:rPr>
                              <w:t>北九州市社協</w:t>
                            </w:r>
                            <w:r>
                              <w:rPr>
                                <w:rFonts w:eastAsiaTheme="majorEastAsia"/>
                                <w:sz w:val="24"/>
                                <w:bdr w:val="single" w:sz="4" w:space="0" w:color="auto"/>
                              </w:rPr>
                              <w:t xml:space="preserve">　出前講演　</w:t>
                            </w:r>
                            <w:r w:rsidR="00841BF1">
                              <w:rPr>
                                <w:rFonts w:eastAsiaTheme="majorEastAsia" w:hint="eastAsia"/>
                                <w:sz w:val="24"/>
                                <w:shd w:val="pct15" w:color="auto" w:fill="FFFFFF"/>
                              </w:rPr>
                              <w:t xml:space="preserve">　</w:t>
                            </w:r>
                            <w:r w:rsidR="00841BF1" w:rsidRPr="00090993">
                              <w:rPr>
                                <w:rFonts w:eastAsiaTheme="majorEastAsia" w:hint="eastAsia"/>
                                <w:sz w:val="24"/>
                                <w:shd w:val="pct15" w:color="auto" w:fill="FFFFFF"/>
                              </w:rPr>
                              <w:t>検索</w:t>
                            </w:r>
                            <w:r w:rsidR="00841BF1">
                              <w:rPr>
                                <w:rFonts w:eastAsiaTheme="majorEastAsia" w:hint="eastAsia"/>
                                <w:sz w:val="24"/>
                                <w:shd w:val="pct15" w:color="auto" w:fill="FFFFFF"/>
                              </w:rPr>
                              <w:t xml:space="preserve">　</w:t>
                            </w:r>
                          </w:p>
                          <w:p w14:paraId="6F183065" w14:textId="77777777" w:rsidR="00090993" w:rsidRPr="00DB4ECB" w:rsidRDefault="00090993" w:rsidP="00090993">
                            <w:pPr>
                              <w:spacing w:before="240" w:after="240" w:line="300" w:lineRule="exact"/>
                              <w:jc w:val="center"/>
                              <w:rPr>
                                <w:rFonts w:eastAsiaTheme="majorEastAsia"/>
                                <w:b/>
                                <w:i/>
                                <w:sz w:val="28"/>
                              </w:rPr>
                            </w:pPr>
                            <w:r w:rsidRPr="00DB4ECB">
                              <w:rPr>
                                <w:rFonts w:eastAsiaTheme="majorEastAsia"/>
                                <w:b/>
                                <w:i/>
                                <w:sz w:val="28"/>
                              </w:rPr>
                              <w:t>もしくは最寄りの各区社会福祉協議会へ</w:t>
                            </w:r>
                          </w:p>
                          <w:p w14:paraId="0E059512" w14:textId="77777777" w:rsidR="00090993" w:rsidRPr="0026009C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spacing w:val="60"/>
                                <w:kern w:val="0"/>
                                <w:sz w:val="24"/>
                                <w:fitText w:val="960" w:id="562713600"/>
                              </w:rPr>
                              <w:t>門司</w:t>
                            </w: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fitText w:val="960" w:id="562713600"/>
                              </w:rPr>
                              <w:t>区</w:t>
                            </w: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</w:rPr>
                              <w:t>社会福祉協議会</w:t>
                            </w: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TEL 093-331-3688　FAX 093-331-5994</w:t>
                            </w:r>
                          </w:p>
                          <w:p w14:paraId="0734891E" w14:textId="77777777" w:rsidR="00090993" w:rsidRPr="0026009C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小倉北区社会福祉協議会　TEL 093-571-5452　FAX 093-571-9553</w:t>
                            </w:r>
                          </w:p>
                          <w:p w14:paraId="057CF282" w14:textId="77777777" w:rsidR="00090993" w:rsidRPr="0026009C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小倉南区社会福祉協議会　TEL 093-951-5388　FAX 093-951-5391</w:t>
                            </w:r>
                          </w:p>
                          <w:p w14:paraId="257017F4" w14:textId="77777777" w:rsidR="00090993" w:rsidRPr="0026009C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spacing w:val="60"/>
                                <w:kern w:val="0"/>
                                <w:sz w:val="24"/>
                                <w:fitText w:val="960" w:id="562713601"/>
                              </w:rPr>
                              <w:t>若松</w:t>
                            </w: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fitText w:val="960" w:id="562713601"/>
                              </w:rPr>
                              <w:t>区</w:t>
                            </w: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</w:rPr>
                              <w:t>社会福祉協議会</w:t>
                            </w: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TEL 093-761-3422　FAX 093-761-3660</w:t>
                            </w:r>
                          </w:p>
                          <w:p w14:paraId="5853C45B" w14:textId="77777777" w:rsidR="00090993" w:rsidRPr="0026009C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八幡東区社会福祉協議会　TEL 093-681-6601　FAX 093-681-6013</w:t>
                            </w:r>
                          </w:p>
                          <w:p w14:paraId="20A0B34C" w14:textId="77777777" w:rsidR="00090993" w:rsidRPr="0026009C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八幡西区社会福祉協議会　TEL 093-642-5035　FAX 093-642-5077</w:t>
                            </w:r>
                          </w:p>
                          <w:p w14:paraId="500B3516" w14:textId="77777777" w:rsidR="00090993" w:rsidRPr="0026009C" w:rsidRDefault="00090993" w:rsidP="000909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spacing w:val="60"/>
                                <w:kern w:val="0"/>
                                <w:sz w:val="24"/>
                                <w:fitText w:val="960" w:id="562713602"/>
                              </w:rPr>
                              <w:t>戸畑</w:t>
                            </w: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fitText w:val="960" w:id="562713602"/>
                              </w:rPr>
                              <w:t>区</w:t>
                            </w: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</w:rPr>
                              <w:t>社会福祉協議会</w:t>
                            </w:r>
                            <w:r w:rsidRPr="0026009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TEL 093-871-3259　FAX 093-881-855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8C1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85pt;margin-top:5.35pt;width:467.25pt;height:24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" strokeweight="1.5pt">
                <v:textbox inset="5.85pt,.7pt,5.85pt,.7pt">
                  <w:txbxContent>
                    <w:p w14:paraId="13896826" w14:textId="77777777" w:rsidR="00090993" w:rsidRPr="00044677" w:rsidRDefault="00090993" w:rsidP="00090993">
                      <w:pPr>
                        <w:jc w:val="center"/>
                        <w:rPr>
                          <w:rFonts w:eastAsiaTheme="majorEastAsia"/>
                          <w:b/>
                          <w:i/>
                          <w:sz w:val="28"/>
                        </w:rPr>
                      </w:pPr>
                      <w:r w:rsidRPr="00044677">
                        <w:rPr>
                          <w:rFonts w:eastAsiaTheme="majorEastAsia"/>
                          <w:b/>
                          <w:i/>
                          <w:sz w:val="28"/>
                        </w:rPr>
                        <w:t>お申込み・お問い合わせ</w:t>
                      </w:r>
                    </w:p>
                    <w:p w14:paraId="196D3933" w14:textId="77777777" w:rsidR="00090993" w:rsidRPr="00EC13F8" w:rsidRDefault="00090993" w:rsidP="00090993">
                      <w:pPr>
                        <w:spacing w:line="300" w:lineRule="exact"/>
                        <w:jc w:val="center"/>
                        <w:rPr>
                          <w:rFonts w:eastAsiaTheme="majorEastAsia"/>
                          <w:sz w:val="24"/>
                        </w:rPr>
                      </w:pPr>
                      <w:r w:rsidRPr="00EC13F8">
                        <w:rPr>
                          <w:rFonts w:eastAsiaTheme="majorEastAsia"/>
                        </w:rPr>
                        <w:t>社会福祉法人</w:t>
                      </w:r>
                      <w:r w:rsidR="00E52D7F">
                        <w:rPr>
                          <w:rFonts w:eastAsiaTheme="majorEastAsia"/>
                          <w:sz w:val="24"/>
                        </w:rPr>
                        <w:t xml:space="preserve"> </w:t>
                      </w:r>
                      <w:r w:rsidR="00E52D7F">
                        <w:rPr>
                          <w:rFonts w:eastAsiaTheme="majorEastAsia"/>
                          <w:sz w:val="24"/>
                        </w:rPr>
                        <w:t>北九州市社会福祉協議会</w:t>
                      </w:r>
                      <w:r w:rsidR="00E52D7F">
                        <w:rPr>
                          <w:rFonts w:eastAsiaTheme="majorEastAsia"/>
                          <w:sz w:val="24"/>
                        </w:rPr>
                        <w:t xml:space="preserve"> </w:t>
                      </w:r>
                      <w:r>
                        <w:rPr>
                          <w:rFonts w:eastAsiaTheme="majorEastAsia" w:hint="eastAsia"/>
                          <w:sz w:val="24"/>
                        </w:rPr>
                        <w:t>地域</w:t>
                      </w:r>
                      <w:r w:rsidRPr="00EC13F8">
                        <w:rPr>
                          <w:rFonts w:eastAsiaTheme="majorEastAsia"/>
                          <w:sz w:val="24"/>
                        </w:rPr>
                        <w:t>福祉部</w:t>
                      </w:r>
                      <w:r w:rsidR="00E52D7F">
                        <w:rPr>
                          <w:rFonts w:eastAsiaTheme="majorEastAsia" w:hint="eastAsia"/>
                          <w:sz w:val="24"/>
                        </w:rPr>
                        <w:t xml:space="preserve"> </w:t>
                      </w:r>
                      <w:r w:rsidRPr="00EC13F8">
                        <w:rPr>
                          <w:rFonts w:eastAsiaTheme="majorEastAsia"/>
                          <w:sz w:val="24"/>
                        </w:rPr>
                        <w:t>地域</w:t>
                      </w:r>
                      <w:r>
                        <w:rPr>
                          <w:rFonts w:eastAsiaTheme="majorEastAsia" w:hint="eastAsia"/>
                          <w:sz w:val="24"/>
                        </w:rPr>
                        <w:t>支援</w:t>
                      </w:r>
                      <w:r w:rsidRPr="00EC13F8">
                        <w:rPr>
                          <w:rFonts w:eastAsiaTheme="majorEastAsia"/>
                          <w:sz w:val="24"/>
                        </w:rPr>
                        <w:t>課</w:t>
                      </w:r>
                    </w:p>
                    <w:p w14:paraId="0E381746" w14:textId="77777777" w:rsidR="00090993" w:rsidRPr="0026009C" w:rsidRDefault="00090993" w:rsidP="00090993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6009C">
                        <w:rPr>
                          <w:rFonts w:asciiTheme="majorEastAsia" w:eastAsiaTheme="majorEastAsia" w:hAnsiTheme="majorEastAsia"/>
                          <w:sz w:val="24"/>
                        </w:rPr>
                        <w:t>〒804-0067</w:t>
                      </w:r>
                      <w:r w:rsidR="00E52D7F" w:rsidRPr="0026009C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 </w:t>
                      </w:r>
                      <w:r w:rsidRPr="0026009C">
                        <w:rPr>
                          <w:rFonts w:asciiTheme="majorEastAsia" w:eastAsiaTheme="majorEastAsia" w:hAnsiTheme="majorEastAsia"/>
                          <w:sz w:val="24"/>
                        </w:rPr>
                        <w:t>北九州市戸畑区汐井町</w:t>
                      </w:r>
                      <w:r w:rsidRPr="0026009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</w:t>
                      </w:r>
                      <w:r w:rsidRPr="0026009C">
                        <w:rPr>
                          <w:rFonts w:asciiTheme="majorEastAsia" w:eastAsiaTheme="majorEastAsia" w:hAnsiTheme="majorEastAsia"/>
                          <w:sz w:val="24"/>
                        </w:rPr>
                        <w:t>番</w:t>
                      </w:r>
                      <w:r w:rsidRPr="0026009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６</w:t>
                      </w:r>
                      <w:r w:rsidRPr="0026009C">
                        <w:rPr>
                          <w:rFonts w:asciiTheme="majorEastAsia" w:eastAsiaTheme="majorEastAsia" w:hAnsiTheme="majorEastAsia"/>
                          <w:sz w:val="24"/>
                        </w:rPr>
                        <w:t>号 ウェルとばた</w:t>
                      </w:r>
                      <w:r w:rsidRPr="0026009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８</w:t>
                      </w:r>
                      <w:r w:rsidRPr="0026009C">
                        <w:rPr>
                          <w:rFonts w:asciiTheme="majorEastAsia" w:eastAsiaTheme="majorEastAsia" w:hAnsiTheme="majorEastAsia"/>
                          <w:sz w:val="24"/>
                        </w:rPr>
                        <w:t>階</w:t>
                      </w:r>
                    </w:p>
                    <w:p w14:paraId="18E17F52" w14:textId="77777777" w:rsidR="00090993" w:rsidRPr="004639E9" w:rsidRDefault="00090993" w:rsidP="00090993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4639E9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TEL</w:t>
                      </w:r>
                      <w:r w:rsidR="002E1720" w:rsidRPr="004639E9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 xml:space="preserve"> 093</w:t>
                      </w:r>
                      <w:r w:rsidR="002E1720" w:rsidRPr="004639E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-</w:t>
                      </w:r>
                      <w:r w:rsidR="002E1720" w:rsidRPr="004639E9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873</w:t>
                      </w:r>
                      <w:r w:rsidR="002E1720" w:rsidRPr="004639E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-</w:t>
                      </w:r>
                      <w:r w:rsidRPr="004639E9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1296　FAX</w:t>
                      </w:r>
                      <w:r w:rsidR="002E1720" w:rsidRPr="004639E9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 xml:space="preserve"> 093</w:t>
                      </w:r>
                      <w:r w:rsidR="002E1720" w:rsidRPr="004639E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-</w:t>
                      </w:r>
                      <w:r w:rsidR="002E1720" w:rsidRPr="004639E9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873</w:t>
                      </w:r>
                      <w:r w:rsidR="002E1720" w:rsidRPr="004639E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-</w:t>
                      </w:r>
                      <w:r w:rsidRPr="004639E9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1351</w:t>
                      </w:r>
                    </w:p>
                    <w:p w14:paraId="1DDE2AAF" w14:textId="77777777" w:rsidR="00090993" w:rsidRDefault="00090993" w:rsidP="00090993">
                      <w:pPr>
                        <w:spacing w:line="300" w:lineRule="exact"/>
                        <w:jc w:val="center"/>
                        <w:rPr>
                          <w:rFonts w:eastAsiaTheme="majorEastAsia"/>
                          <w:sz w:val="24"/>
                        </w:rPr>
                      </w:pPr>
                      <w:r>
                        <w:rPr>
                          <w:rFonts w:eastAsiaTheme="majorEastAsia" w:hint="eastAsia"/>
                          <w:sz w:val="24"/>
                          <w:bdr w:val="single" w:sz="4" w:space="0" w:color="auto"/>
                        </w:rPr>
                        <w:t>北九州市社協</w:t>
                      </w:r>
                      <w:r>
                        <w:rPr>
                          <w:rFonts w:eastAsiaTheme="majorEastAsia"/>
                          <w:sz w:val="24"/>
                          <w:bdr w:val="single" w:sz="4" w:space="0" w:color="auto"/>
                        </w:rPr>
                        <w:t xml:space="preserve">　出前講演　</w:t>
                      </w:r>
                      <w:r w:rsidR="00841BF1">
                        <w:rPr>
                          <w:rFonts w:eastAsiaTheme="majorEastAsia" w:hint="eastAsia"/>
                          <w:sz w:val="24"/>
                          <w:shd w:val="pct15" w:color="auto" w:fill="FFFFFF"/>
                        </w:rPr>
                        <w:t xml:space="preserve">　</w:t>
                      </w:r>
                      <w:r w:rsidR="00841BF1" w:rsidRPr="00090993">
                        <w:rPr>
                          <w:rFonts w:eastAsiaTheme="majorEastAsia" w:hint="eastAsia"/>
                          <w:sz w:val="24"/>
                          <w:shd w:val="pct15" w:color="auto" w:fill="FFFFFF"/>
                        </w:rPr>
                        <w:t>検索</w:t>
                      </w:r>
                      <w:r w:rsidR="00841BF1">
                        <w:rPr>
                          <w:rFonts w:eastAsiaTheme="majorEastAsia" w:hint="eastAsia"/>
                          <w:sz w:val="24"/>
                          <w:shd w:val="pct15" w:color="auto" w:fill="FFFFFF"/>
                        </w:rPr>
                        <w:t xml:space="preserve">　</w:t>
                      </w:r>
                    </w:p>
                    <w:p w14:paraId="6F183065" w14:textId="77777777" w:rsidR="00090993" w:rsidRPr="00DB4ECB" w:rsidRDefault="00090993" w:rsidP="00090993">
                      <w:pPr>
                        <w:spacing w:before="240" w:after="240" w:line="300" w:lineRule="exact"/>
                        <w:jc w:val="center"/>
                        <w:rPr>
                          <w:rFonts w:eastAsiaTheme="majorEastAsia"/>
                          <w:b/>
                          <w:i/>
                          <w:sz w:val="28"/>
                        </w:rPr>
                      </w:pPr>
                      <w:r w:rsidRPr="00DB4ECB">
                        <w:rPr>
                          <w:rFonts w:eastAsiaTheme="majorEastAsia"/>
                          <w:b/>
                          <w:i/>
                          <w:sz w:val="28"/>
                        </w:rPr>
                        <w:t>もしくは最寄りの各区社会福祉協議会へ</w:t>
                      </w:r>
                    </w:p>
                    <w:p w14:paraId="0E059512" w14:textId="77777777" w:rsidR="00090993" w:rsidRPr="0026009C" w:rsidRDefault="00090993" w:rsidP="00090993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6009C">
                        <w:rPr>
                          <w:rFonts w:asciiTheme="majorEastAsia" w:eastAsiaTheme="majorEastAsia" w:hAnsiTheme="majorEastAsia" w:hint="eastAsia"/>
                          <w:spacing w:val="60"/>
                          <w:kern w:val="0"/>
                          <w:sz w:val="24"/>
                          <w:fitText w:val="960" w:id="562713600"/>
                        </w:rPr>
                        <w:t>門司</w:t>
                      </w:r>
                      <w:r w:rsidRPr="0026009C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fitText w:val="960" w:id="562713600"/>
                        </w:rPr>
                        <w:t>区</w:t>
                      </w:r>
                      <w:r w:rsidRPr="0026009C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</w:rPr>
                        <w:t>社会福祉協議会</w:t>
                      </w:r>
                      <w:r w:rsidRPr="0026009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TEL 093-331-3688　FAX 093-331-5994</w:t>
                      </w:r>
                    </w:p>
                    <w:p w14:paraId="0734891E" w14:textId="77777777" w:rsidR="00090993" w:rsidRPr="0026009C" w:rsidRDefault="00090993" w:rsidP="00090993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6009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小倉北区社会福祉協議会　TEL 093-571-5452　FAX 093-571-9553</w:t>
                      </w:r>
                    </w:p>
                    <w:p w14:paraId="057CF282" w14:textId="77777777" w:rsidR="00090993" w:rsidRPr="0026009C" w:rsidRDefault="00090993" w:rsidP="00090993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6009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小倉南区社会福祉協議会　TEL 093-951-5388　FAX 093-951-5391</w:t>
                      </w:r>
                    </w:p>
                    <w:p w14:paraId="257017F4" w14:textId="77777777" w:rsidR="00090993" w:rsidRPr="0026009C" w:rsidRDefault="00090993" w:rsidP="00090993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6009C">
                        <w:rPr>
                          <w:rFonts w:asciiTheme="majorEastAsia" w:eastAsiaTheme="majorEastAsia" w:hAnsiTheme="majorEastAsia" w:hint="eastAsia"/>
                          <w:spacing w:val="60"/>
                          <w:kern w:val="0"/>
                          <w:sz w:val="24"/>
                          <w:fitText w:val="960" w:id="562713601"/>
                        </w:rPr>
                        <w:t>若松</w:t>
                      </w:r>
                      <w:r w:rsidRPr="0026009C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fitText w:val="960" w:id="562713601"/>
                        </w:rPr>
                        <w:t>区</w:t>
                      </w:r>
                      <w:r w:rsidRPr="0026009C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</w:rPr>
                        <w:t>社会福祉協議会</w:t>
                      </w:r>
                      <w:r w:rsidRPr="0026009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TEL 093-761-3422　FAX 093-761-3660</w:t>
                      </w:r>
                    </w:p>
                    <w:p w14:paraId="5853C45B" w14:textId="77777777" w:rsidR="00090993" w:rsidRPr="0026009C" w:rsidRDefault="00090993" w:rsidP="00090993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6009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八幡東区社会福祉協議会　TEL 093-681-6601　FAX 093-681-6013</w:t>
                      </w:r>
                    </w:p>
                    <w:p w14:paraId="20A0B34C" w14:textId="77777777" w:rsidR="00090993" w:rsidRPr="0026009C" w:rsidRDefault="00090993" w:rsidP="00090993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6009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八幡西区社会福祉協議会　TEL 093-642-5035　FAX 093-642-5077</w:t>
                      </w:r>
                    </w:p>
                    <w:p w14:paraId="500B3516" w14:textId="77777777" w:rsidR="00090993" w:rsidRPr="0026009C" w:rsidRDefault="00090993" w:rsidP="0009099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6009C">
                        <w:rPr>
                          <w:rFonts w:asciiTheme="majorEastAsia" w:eastAsiaTheme="majorEastAsia" w:hAnsiTheme="majorEastAsia" w:hint="eastAsia"/>
                          <w:spacing w:val="60"/>
                          <w:kern w:val="0"/>
                          <w:sz w:val="24"/>
                          <w:fitText w:val="960" w:id="562713602"/>
                        </w:rPr>
                        <w:t>戸畑</w:t>
                      </w:r>
                      <w:r w:rsidRPr="0026009C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fitText w:val="960" w:id="562713602"/>
                        </w:rPr>
                        <w:t>区</w:t>
                      </w:r>
                      <w:r w:rsidRPr="0026009C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</w:rPr>
                        <w:t>社会福祉協議会</w:t>
                      </w:r>
                      <w:r w:rsidRPr="0026009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TEL 093-871-3259　FAX 093-881-855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0993" w:rsidRPr="00437C99" w:rsidSect="003D4134">
      <w:pgSz w:w="11906" w:h="16838" w:code="9"/>
      <w:pgMar w:top="851" w:right="1418" w:bottom="851" w:left="1418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933D0" w14:textId="77777777" w:rsidR="0023623D" w:rsidRDefault="0023623D" w:rsidP="008A2688">
      <w:r>
        <w:separator/>
      </w:r>
    </w:p>
  </w:endnote>
  <w:endnote w:type="continuationSeparator" w:id="0">
    <w:p w14:paraId="3E4DB339" w14:textId="77777777" w:rsidR="0023623D" w:rsidRDefault="0023623D" w:rsidP="008A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F54E5" w14:textId="77777777" w:rsidR="0023623D" w:rsidRDefault="0023623D" w:rsidP="008A2688">
      <w:r>
        <w:separator/>
      </w:r>
    </w:p>
  </w:footnote>
  <w:footnote w:type="continuationSeparator" w:id="0">
    <w:p w14:paraId="24EB743C" w14:textId="77777777" w:rsidR="0023623D" w:rsidRDefault="0023623D" w:rsidP="008A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64"/>
    <w:rsid w:val="00007F97"/>
    <w:rsid w:val="0001347E"/>
    <w:rsid w:val="00020BCA"/>
    <w:rsid w:val="000261E6"/>
    <w:rsid w:val="00034135"/>
    <w:rsid w:val="00035074"/>
    <w:rsid w:val="000368F3"/>
    <w:rsid w:val="000470A3"/>
    <w:rsid w:val="00053706"/>
    <w:rsid w:val="0005379F"/>
    <w:rsid w:val="0005458F"/>
    <w:rsid w:val="00062AA0"/>
    <w:rsid w:val="000637C3"/>
    <w:rsid w:val="00081203"/>
    <w:rsid w:val="000869C5"/>
    <w:rsid w:val="00090993"/>
    <w:rsid w:val="00091ED7"/>
    <w:rsid w:val="000A780B"/>
    <w:rsid w:val="000C077C"/>
    <w:rsid w:val="000C4F96"/>
    <w:rsid w:val="000C54FF"/>
    <w:rsid w:val="000D519A"/>
    <w:rsid w:val="000D6ADD"/>
    <w:rsid w:val="000E3E13"/>
    <w:rsid w:val="000F2727"/>
    <w:rsid w:val="000F2BAC"/>
    <w:rsid w:val="000F599A"/>
    <w:rsid w:val="00102997"/>
    <w:rsid w:val="00104139"/>
    <w:rsid w:val="00104764"/>
    <w:rsid w:val="001151C6"/>
    <w:rsid w:val="00115205"/>
    <w:rsid w:val="00135B11"/>
    <w:rsid w:val="00136D66"/>
    <w:rsid w:val="00137D1F"/>
    <w:rsid w:val="00141741"/>
    <w:rsid w:val="00157D31"/>
    <w:rsid w:val="00171B40"/>
    <w:rsid w:val="00175382"/>
    <w:rsid w:val="001917B5"/>
    <w:rsid w:val="00192A85"/>
    <w:rsid w:val="0019380B"/>
    <w:rsid w:val="001A0842"/>
    <w:rsid w:val="001A243D"/>
    <w:rsid w:val="001B5391"/>
    <w:rsid w:val="001C488A"/>
    <w:rsid w:val="001E6BF9"/>
    <w:rsid w:val="001F2D7C"/>
    <w:rsid w:val="001F2DFF"/>
    <w:rsid w:val="00203E2B"/>
    <w:rsid w:val="0021159E"/>
    <w:rsid w:val="00211970"/>
    <w:rsid w:val="00214448"/>
    <w:rsid w:val="0022377B"/>
    <w:rsid w:val="00233E76"/>
    <w:rsid w:val="0023623D"/>
    <w:rsid w:val="00246E3C"/>
    <w:rsid w:val="0026009C"/>
    <w:rsid w:val="0026232B"/>
    <w:rsid w:val="002650C9"/>
    <w:rsid w:val="002666E3"/>
    <w:rsid w:val="00267824"/>
    <w:rsid w:val="00276F7E"/>
    <w:rsid w:val="00293400"/>
    <w:rsid w:val="002A23F7"/>
    <w:rsid w:val="002B1237"/>
    <w:rsid w:val="002B19F2"/>
    <w:rsid w:val="002B3A9D"/>
    <w:rsid w:val="002B553C"/>
    <w:rsid w:val="002C57AB"/>
    <w:rsid w:val="002E1720"/>
    <w:rsid w:val="002E435B"/>
    <w:rsid w:val="002F1EC9"/>
    <w:rsid w:val="0030428B"/>
    <w:rsid w:val="00305955"/>
    <w:rsid w:val="003160F8"/>
    <w:rsid w:val="00316EC8"/>
    <w:rsid w:val="00326975"/>
    <w:rsid w:val="00332ED6"/>
    <w:rsid w:val="003330BF"/>
    <w:rsid w:val="00334D92"/>
    <w:rsid w:val="00354EF8"/>
    <w:rsid w:val="00361877"/>
    <w:rsid w:val="00370C16"/>
    <w:rsid w:val="00372C6B"/>
    <w:rsid w:val="00386875"/>
    <w:rsid w:val="0039410E"/>
    <w:rsid w:val="003D4134"/>
    <w:rsid w:val="003E1BEC"/>
    <w:rsid w:val="003F6112"/>
    <w:rsid w:val="003F7456"/>
    <w:rsid w:val="0040652A"/>
    <w:rsid w:val="00406FBC"/>
    <w:rsid w:val="004262A1"/>
    <w:rsid w:val="00430367"/>
    <w:rsid w:val="00430A35"/>
    <w:rsid w:val="00430EB0"/>
    <w:rsid w:val="00437C99"/>
    <w:rsid w:val="00446B28"/>
    <w:rsid w:val="0046179C"/>
    <w:rsid w:val="004639E9"/>
    <w:rsid w:val="004913C7"/>
    <w:rsid w:val="004B1EA9"/>
    <w:rsid w:val="004B2E5C"/>
    <w:rsid w:val="004B7E6B"/>
    <w:rsid w:val="004C4886"/>
    <w:rsid w:val="004C505F"/>
    <w:rsid w:val="004D07BC"/>
    <w:rsid w:val="004D42FD"/>
    <w:rsid w:val="004F7DD1"/>
    <w:rsid w:val="005049C1"/>
    <w:rsid w:val="0051353F"/>
    <w:rsid w:val="00513908"/>
    <w:rsid w:val="005207BB"/>
    <w:rsid w:val="00522DCF"/>
    <w:rsid w:val="0053038E"/>
    <w:rsid w:val="0053450C"/>
    <w:rsid w:val="005365D3"/>
    <w:rsid w:val="005430A4"/>
    <w:rsid w:val="00565A13"/>
    <w:rsid w:val="00565F49"/>
    <w:rsid w:val="00575589"/>
    <w:rsid w:val="00576C93"/>
    <w:rsid w:val="00580C95"/>
    <w:rsid w:val="00581796"/>
    <w:rsid w:val="00587017"/>
    <w:rsid w:val="005B0346"/>
    <w:rsid w:val="005B42CD"/>
    <w:rsid w:val="005B76AC"/>
    <w:rsid w:val="005D182E"/>
    <w:rsid w:val="005E2171"/>
    <w:rsid w:val="005F2B92"/>
    <w:rsid w:val="005F66ED"/>
    <w:rsid w:val="00600099"/>
    <w:rsid w:val="00600A7A"/>
    <w:rsid w:val="00601938"/>
    <w:rsid w:val="006023E9"/>
    <w:rsid w:val="00602720"/>
    <w:rsid w:val="006047C3"/>
    <w:rsid w:val="00604BB3"/>
    <w:rsid w:val="0062081A"/>
    <w:rsid w:val="006218A1"/>
    <w:rsid w:val="00635A37"/>
    <w:rsid w:val="00645D05"/>
    <w:rsid w:val="00651D2B"/>
    <w:rsid w:val="006532CA"/>
    <w:rsid w:val="00656A71"/>
    <w:rsid w:val="00664994"/>
    <w:rsid w:val="006804C6"/>
    <w:rsid w:val="0069540B"/>
    <w:rsid w:val="006A4061"/>
    <w:rsid w:val="006C0537"/>
    <w:rsid w:val="006C3A77"/>
    <w:rsid w:val="006E45C8"/>
    <w:rsid w:val="006F329F"/>
    <w:rsid w:val="0070097C"/>
    <w:rsid w:val="00700A5D"/>
    <w:rsid w:val="007037E3"/>
    <w:rsid w:val="00707B0D"/>
    <w:rsid w:val="00716B56"/>
    <w:rsid w:val="00721E0B"/>
    <w:rsid w:val="00723677"/>
    <w:rsid w:val="00723976"/>
    <w:rsid w:val="0072695F"/>
    <w:rsid w:val="00727D42"/>
    <w:rsid w:val="0073136A"/>
    <w:rsid w:val="007326C1"/>
    <w:rsid w:val="00734BC5"/>
    <w:rsid w:val="007353DE"/>
    <w:rsid w:val="007360D3"/>
    <w:rsid w:val="007409BE"/>
    <w:rsid w:val="00745FC5"/>
    <w:rsid w:val="0075157E"/>
    <w:rsid w:val="007620D7"/>
    <w:rsid w:val="00773491"/>
    <w:rsid w:val="0078458E"/>
    <w:rsid w:val="00793CB1"/>
    <w:rsid w:val="007B3B43"/>
    <w:rsid w:val="007E5B2C"/>
    <w:rsid w:val="007F25AC"/>
    <w:rsid w:val="008040E5"/>
    <w:rsid w:val="00805624"/>
    <w:rsid w:val="00834A33"/>
    <w:rsid w:val="008370BB"/>
    <w:rsid w:val="008402B7"/>
    <w:rsid w:val="00841BF1"/>
    <w:rsid w:val="00842D7D"/>
    <w:rsid w:val="00845F45"/>
    <w:rsid w:val="00846E75"/>
    <w:rsid w:val="00850B2B"/>
    <w:rsid w:val="008619E8"/>
    <w:rsid w:val="00866C29"/>
    <w:rsid w:val="00870732"/>
    <w:rsid w:val="008736F2"/>
    <w:rsid w:val="0087533F"/>
    <w:rsid w:val="008801B2"/>
    <w:rsid w:val="008A2688"/>
    <w:rsid w:val="008C6591"/>
    <w:rsid w:val="008C6BE3"/>
    <w:rsid w:val="008D31C3"/>
    <w:rsid w:val="008D4184"/>
    <w:rsid w:val="008D576A"/>
    <w:rsid w:val="008E05D0"/>
    <w:rsid w:val="008E16A6"/>
    <w:rsid w:val="008E2B8C"/>
    <w:rsid w:val="008F233D"/>
    <w:rsid w:val="009015F7"/>
    <w:rsid w:val="009141F1"/>
    <w:rsid w:val="00916594"/>
    <w:rsid w:val="00921129"/>
    <w:rsid w:val="009214F4"/>
    <w:rsid w:val="0092302A"/>
    <w:rsid w:val="00935949"/>
    <w:rsid w:val="00943229"/>
    <w:rsid w:val="00965743"/>
    <w:rsid w:val="0097283F"/>
    <w:rsid w:val="00973ABE"/>
    <w:rsid w:val="00981757"/>
    <w:rsid w:val="00985C58"/>
    <w:rsid w:val="00986464"/>
    <w:rsid w:val="009A1A3C"/>
    <w:rsid w:val="009B08F1"/>
    <w:rsid w:val="009B10EE"/>
    <w:rsid w:val="009B2CEE"/>
    <w:rsid w:val="009C625E"/>
    <w:rsid w:val="009D06F5"/>
    <w:rsid w:val="009E2CDE"/>
    <w:rsid w:val="009E53F2"/>
    <w:rsid w:val="009F01ED"/>
    <w:rsid w:val="009F0A78"/>
    <w:rsid w:val="00A0030B"/>
    <w:rsid w:val="00A531FF"/>
    <w:rsid w:val="00A83788"/>
    <w:rsid w:val="00A84715"/>
    <w:rsid w:val="00A86E93"/>
    <w:rsid w:val="00A950D1"/>
    <w:rsid w:val="00AB6308"/>
    <w:rsid w:val="00AD1190"/>
    <w:rsid w:val="00AD4029"/>
    <w:rsid w:val="00AE0907"/>
    <w:rsid w:val="00B41B95"/>
    <w:rsid w:val="00B568B3"/>
    <w:rsid w:val="00B568F1"/>
    <w:rsid w:val="00B67A17"/>
    <w:rsid w:val="00B770E2"/>
    <w:rsid w:val="00B92497"/>
    <w:rsid w:val="00BA2398"/>
    <w:rsid w:val="00BB2E0E"/>
    <w:rsid w:val="00BC7F76"/>
    <w:rsid w:val="00BD597C"/>
    <w:rsid w:val="00BE3864"/>
    <w:rsid w:val="00BE66DD"/>
    <w:rsid w:val="00BF4285"/>
    <w:rsid w:val="00BF6B14"/>
    <w:rsid w:val="00BF7A6A"/>
    <w:rsid w:val="00C034F6"/>
    <w:rsid w:val="00C041F5"/>
    <w:rsid w:val="00C2696A"/>
    <w:rsid w:val="00C47318"/>
    <w:rsid w:val="00C50CE2"/>
    <w:rsid w:val="00C52ED9"/>
    <w:rsid w:val="00C57573"/>
    <w:rsid w:val="00C62A11"/>
    <w:rsid w:val="00C70D4B"/>
    <w:rsid w:val="00C85847"/>
    <w:rsid w:val="00C91404"/>
    <w:rsid w:val="00C91C94"/>
    <w:rsid w:val="00CA4AF7"/>
    <w:rsid w:val="00CA6D4F"/>
    <w:rsid w:val="00CB53CA"/>
    <w:rsid w:val="00CC4C44"/>
    <w:rsid w:val="00CC54E6"/>
    <w:rsid w:val="00CC7201"/>
    <w:rsid w:val="00CE1294"/>
    <w:rsid w:val="00CE2470"/>
    <w:rsid w:val="00CE3FA8"/>
    <w:rsid w:val="00CE7CA9"/>
    <w:rsid w:val="00D058A2"/>
    <w:rsid w:val="00D23EA5"/>
    <w:rsid w:val="00D41F0F"/>
    <w:rsid w:val="00D44CFA"/>
    <w:rsid w:val="00D4598D"/>
    <w:rsid w:val="00D5194A"/>
    <w:rsid w:val="00D54698"/>
    <w:rsid w:val="00D63ADD"/>
    <w:rsid w:val="00D706C8"/>
    <w:rsid w:val="00D70D9B"/>
    <w:rsid w:val="00D72935"/>
    <w:rsid w:val="00D73120"/>
    <w:rsid w:val="00D73B9C"/>
    <w:rsid w:val="00D80233"/>
    <w:rsid w:val="00D8258A"/>
    <w:rsid w:val="00D96A0C"/>
    <w:rsid w:val="00DB44FB"/>
    <w:rsid w:val="00DB7DCD"/>
    <w:rsid w:val="00DC2530"/>
    <w:rsid w:val="00DC6186"/>
    <w:rsid w:val="00DE09AF"/>
    <w:rsid w:val="00DE0C39"/>
    <w:rsid w:val="00DE4D74"/>
    <w:rsid w:val="00DE6B83"/>
    <w:rsid w:val="00E159AF"/>
    <w:rsid w:val="00E16F1C"/>
    <w:rsid w:val="00E47F68"/>
    <w:rsid w:val="00E524B0"/>
    <w:rsid w:val="00E52D7F"/>
    <w:rsid w:val="00E62EAD"/>
    <w:rsid w:val="00E8121A"/>
    <w:rsid w:val="00E84967"/>
    <w:rsid w:val="00E966B3"/>
    <w:rsid w:val="00E96D60"/>
    <w:rsid w:val="00E97CBA"/>
    <w:rsid w:val="00EA073B"/>
    <w:rsid w:val="00EA74C6"/>
    <w:rsid w:val="00ED40C2"/>
    <w:rsid w:val="00EE3F26"/>
    <w:rsid w:val="00EF1451"/>
    <w:rsid w:val="00EF75E2"/>
    <w:rsid w:val="00F06C34"/>
    <w:rsid w:val="00F104A2"/>
    <w:rsid w:val="00F14710"/>
    <w:rsid w:val="00F22907"/>
    <w:rsid w:val="00F34524"/>
    <w:rsid w:val="00F56F4F"/>
    <w:rsid w:val="00F65FF9"/>
    <w:rsid w:val="00F701E7"/>
    <w:rsid w:val="00F7110B"/>
    <w:rsid w:val="00F76366"/>
    <w:rsid w:val="00FA0176"/>
    <w:rsid w:val="00FA0ED2"/>
    <w:rsid w:val="00FB69E9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4FEF1"/>
  <w15:docId w15:val="{1E5230A2-149E-4330-8E58-98937621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6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688"/>
  </w:style>
  <w:style w:type="paragraph" w:styleId="a6">
    <w:name w:val="footer"/>
    <w:basedOn w:val="a"/>
    <w:link w:val="a7"/>
    <w:uiPriority w:val="99"/>
    <w:unhideWhenUsed/>
    <w:rsid w:val="008A2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688"/>
  </w:style>
  <w:style w:type="paragraph" w:styleId="a8">
    <w:name w:val="Balloon Text"/>
    <w:basedOn w:val="a"/>
    <w:link w:val="a9"/>
    <w:uiPriority w:val="99"/>
    <w:semiHidden/>
    <w:unhideWhenUsed/>
    <w:rsid w:val="00581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7986-4D86-4761-B664-F9072866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福祉課　山田</dc:creator>
  <cp:keywords/>
  <dc:description/>
  <cp:lastModifiedBy>bank jinzai</cp:lastModifiedBy>
  <cp:revision>3</cp:revision>
  <cp:lastPrinted>2017-02-07T08:54:00Z</cp:lastPrinted>
  <dcterms:created xsi:type="dcterms:W3CDTF">2020-09-02T23:41:00Z</dcterms:created>
  <dcterms:modified xsi:type="dcterms:W3CDTF">2020-09-02T23:41:00Z</dcterms:modified>
</cp:coreProperties>
</file>